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herreskredd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S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2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8877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anvende trender, moter og stilhistorie innen herreskredderfaget i reparasjon og som inspirasjon i eget arbeid med design og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1775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anvende trender, moter og stilhistorie innen herreskredderfaget i reparasjon og som inspirasjon i eget arbeid med design og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og tegning i kommunikasjon med kunder, leverandører og andre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8371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og tegning i kommunikasjon med kunder, leverandører og andr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og bruke idéskisser, arbeidstegninger og annen dokumentasjon som grunnlag for design og konstr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82794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g bruke idéskisser, arbeidstegninger og annen dokumentasjon som grunnlag for design og konstr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kunder i valg av passform, snitt, materialer og far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05537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passform, snitt, materialer og far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nødvendige kroppsmål og vurdere kundens kroppsform og holdning og bruke denne kunnskapen til å utforme og tilpasse ulike p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7614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nødvendige kroppsmål og vurdere kundens kroppsform og holdning og bruke denne kunnskapen til å utforme og tilpasse ulike 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struere, bearbeide og tilpasse mønstre og gjøre tilskjæring med nødvendige merker og informasjon for videre tilvirking av spesialtilpassede p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0196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struere, bearbeide og tilpasse mønstre og gjøre tilskjæring med nødvendige merker og informasjon for videre tilvirking av spesialtilpassede 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de ulike materialenes egenskaper, kvaliteter og anvendelsesområder og gjøre rede for hvordan ulike valg påvirker ønsket form, funksjon og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4346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de ulike materialenes egenskaper, kvaliteter og anvendelsesområder og gjøre rede for hvordan ulike valg påvirker ønsket form, funksjon og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utnytte materialer på en hensiktsmessig og bærekraftig måte i ny produksjon, reparasjoner og omsø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2844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utnytte materialer på en hensiktsmessig og bærekraftig måte i ny produksjon, reparasjoner og omsø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nvende tradisjonelle hånd- og maskinsømteknikker ut fra behov, ønsket uttrykk o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779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anvende tradisjonelle hånd- og maskinsømteknikker ut fra behov, ønsket uttrykk o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 innleggsmateriale og oppbygging av forskjellige materialer og plagg ut fra kundens ønsker og kroppsfaso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89212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innleggsmateriale og oppbygging av forskjellige materialer og plagg ut fra kundens ønsker og kroppsfaso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, framstille og tilpasse fôring i ulike plagg ut fra plaggets material og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0076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, framstille og tilpasse fôring i ulike plagg ut fra plaggets material og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lasseringer og festeanordninger av fagets særegne innleggsmaterialer og fôr tilpasset materiale, form og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9268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lasseringer og festeanordninger av fagets særegne innleggsmaterialer og fôr tilpasset materiale, form og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og plassere ulike lommer, krager, slag og andre detaljer med tradisjonelle søm- og formingsteknikker med underpres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0924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g plassere ulike lommer, krager, slag og andre detaljer med tradisjonelle søm- og formingsteknikker med underpr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innprøvinger på kunden med nødvendige justeringer som balanse, snitt og merkinger for videre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5878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innprøvinger på kunden med nødvendige justeringer som balanse, snitt og merkinger for videre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rdigstille ulike plagg med fôrisetting, prikkstikninger, knapphull og avpres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6267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rdigstille ulike plagg med fôrisetting, prikkstikninger, knapphull og avpr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metoder og alternativer for vask og vedlikehold av ulike materialer og pla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18268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metoder og alternativer for vask og vedlikehold av ulike materialer og pla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sforbruk og pris på egne produkter og tjenester og vurdere sammenhengen mellom materialvalg, kvalitet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4840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sforbruk og pris på egne produkter og tjenester og vurdere sammenhengen mellom materialvalg, kvalitet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sammenligne lokal, nasjonal og internasjonal klesbransje ut fra en etisk produksjon, økonomiske forhold, bærekraft og miljø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235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og sammenligne lokal, nasjonal og internasjonal klesbransje ut fra en etisk produksjon, økonomiske forhold, bærekraft og miljø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28996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hensiktsmessige arbeidsstillinger og følge gjeldende regelverk for helse, miljø og sikkerhet i arbeidet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7414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ensiktsmessige arbeidsstillinger og følge gjeldende regelverk for helse, miljø og sikkerhet i arbeidet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55843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erreskredd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4D2E2-FCAD-42BD-A11B-14740EF6F54F}"/>
</file>

<file path=customXml/itemProps3.xml><?xml version="1.0" encoding="utf-8"?>
<ds:datastoreItem xmlns:ds="http://schemas.openxmlformats.org/officeDocument/2006/customXml" ds:itemID="{240DBFCB-D827-49AC-B77F-5AA16A90D23F}"/>
</file>

<file path=customXml/itemProps4.xml><?xml version="1.0" encoding="utf-8"?>
<ds:datastoreItem xmlns:ds="http://schemas.openxmlformats.org/officeDocument/2006/customXml" ds:itemID="{CA44D5E3-99B7-4C06-B0A0-0FA888D54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